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11" w:rsidRDefault="00323D06" w:rsidP="004D6616">
      <w:pPr>
        <w:rPr>
          <w:b/>
          <w:sz w:val="28"/>
          <w:szCs w:val="28"/>
        </w:rPr>
      </w:pPr>
      <w:r>
        <w:t xml:space="preserve"> </w:t>
      </w:r>
    </w:p>
    <w:p w:rsidR="006756E8" w:rsidRDefault="006756E8" w:rsidP="004D6616">
      <w:pPr>
        <w:rPr>
          <w:b/>
          <w:sz w:val="28"/>
          <w:szCs w:val="28"/>
        </w:rPr>
      </w:pPr>
    </w:p>
    <w:p w:rsidR="00EE6AF8" w:rsidRDefault="00DE54ED" w:rsidP="004B1D84">
      <w:pPr>
        <w:rPr>
          <w:sz w:val="28"/>
          <w:szCs w:val="28"/>
          <w:u w:val="single"/>
        </w:rPr>
      </w:pPr>
      <w:r w:rsidRPr="00DE54ED">
        <w:rPr>
          <w:b/>
          <w:sz w:val="28"/>
          <w:szCs w:val="28"/>
        </w:rPr>
        <w:t xml:space="preserve">ACTIONS FOR TRUSTEE MEETING </w:t>
      </w:r>
      <w:r w:rsidR="00732E54">
        <w:rPr>
          <w:b/>
          <w:sz w:val="28"/>
          <w:szCs w:val="28"/>
        </w:rPr>
        <w:t>OCT</w:t>
      </w:r>
      <w:r w:rsidR="00755784">
        <w:rPr>
          <w:b/>
          <w:sz w:val="28"/>
          <w:szCs w:val="28"/>
        </w:rPr>
        <w:t>BER</w:t>
      </w:r>
      <w:r w:rsidR="0042345D">
        <w:rPr>
          <w:b/>
          <w:sz w:val="28"/>
          <w:szCs w:val="28"/>
        </w:rPr>
        <w:t xml:space="preserve"> 2019</w:t>
      </w:r>
    </w:p>
    <w:p w:rsidR="00B664FD" w:rsidRDefault="00B664FD" w:rsidP="00244A53">
      <w:pPr>
        <w:jc w:val="left"/>
        <w:rPr>
          <w:sz w:val="28"/>
          <w:szCs w:val="28"/>
          <w:u w:val="single"/>
        </w:rPr>
      </w:pPr>
    </w:p>
    <w:p w:rsidR="00FB2692" w:rsidRPr="0012616A" w:rsidRDefault="00DE54ED" w:rsidP="00244A53">
      <w:pPr>
        <w:jc w:val="left"/>
        <w:rPr>
          <w:sz w:val="28"/>
          <w:szCs w:val="28"/>
          <w:u w:val="single"/>
        </w:rPr>
      </w:pPr>
      <w:r w:rsidRPr="00244A53">
        <w:rPr>
          <w:sz w:val="28"/>
          <w:szCs w:val="28"/>
          <w:u w:val="single"/>
        </w:rPr>
        <w:t>Contracts or Agreements</w:t>
      </w:r>
    </w:p>
    <w:p w:rsidR="00FC34C9" w:rsidRPr="0012616A" w:rsidRDefault="00FC34C9" w:rsidP="00244A53">
      <w:pPr>
        <w:jc w:val="left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240"/>
        <w:gridCol w:w="3600"/>
        <w:gridCol w:w="2723"/>
      </w:tblGrid>
      <w:tr w:rsidR="00E97025" w:rsidRPr="0012616A" w:rsidTr="009A3EC2">
        <w:trPr>
          <w:trHeight w:val="368"/>
        </w:trPr>
        <w:tc>
          <w:tcPr>
            <w:tcW w:w="3145" w:type="dxa"/>
          </w:tcPr>
          <w:p w:rsidR="00DE54ED" w:rsidRPr="0012616A" w:rsidRDefault="0012616A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 xml:space="preserve">Finance </w:t>
            </w:r>
            <w:r w:rsidR="00DE54ED" w:rsidRPr="0012616A">
              <w:rPr>
                <w:b/>
                <w:i/>
                <w:sz w:val="28"/>
                <w:szCs w:val="28"/>
              </w:rPr>
              <w:t>Committee</w:t>
            </w:r>
          </w:p>
        </w:tc>
        <w:tc>
          <w:tcPr>
            <w:tcW w:w="3240" w:type="dxa"/>
          </w:tcPr>
          <w:p w:rsidR="00DE54ED" w:rsidRPr="0012616A" w:rsidRDefault="00DE54ED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With</w:t>
            </w:r>
          </w:p>
        </w:tc>
        <w:tc>
          <w:tcPr>
            <w:tcW w:w="3600" w:type="dxa"/>
          </w:tcPr>
          <w:p w:rsidR="00DE54ED" w:rsidRPr="0012616A" w:rsidRDefault="00DE54ED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Purpose</w:t>
            </w:r>
          </w:p>
        </w:tc>
        <w:tc>
          <w:tcPr>
            <w:tcW w:w="2723" w:type="dxa"/>
          </w:tcPr>
          <w:p w:rsidR="00DE54ED" w:rsidRPr="0012616A" w:rsidRDefault="00DE54ED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Amount</w:t>
            </w:r>
          </w:p>
        </w:tc>
      </w:tr>
      <w:tr w:rsidR="009A00C1" w:rsidRPr="00C14B1E" w:rsidTr="009A3EC2">
        <w:trPr>
          <w:trHeight w:val="809"/>
        </w:trPr>
        <w:tc>
          <w:tcPr>
            <w:tcW w:w="3145" w:type="dxa"/>
          </w:tcPr>
          <w:p w:rsidR="00F30F7D" w:rsidRDefault="00F30F7D" w:rsidP="00AA2B0E">
            <w:pPr>
              <w:rPr>
                <w:b/>
                <w:sz w:val="24"/>
                <w:szCs w:val="24"/>
              </w:rPr>
            </w:pPr>
          </w:p>
          <w:p w:rsidR="0082022B" w:rsidRDefault="00F30F7D" w:rsidP="00AA2B0E">
            <w:pPr>
              <w:rPr>
                <w:b/>
                <w:sz w:val="24"/>
                <w:szCs w:val="24"/>
              </w:rPr>
            </w:pPr>
            <w:r w:rsidRPr="00755784">
              <w:rPr>
                <w:b/>
                <w:sz w:val="24"/>
                <w:szCs w:val="24"/>
              </w:rPr>
              <w:t>Other Contracts</w:t>
            </w:r>
          </w:p>
          <w:p w:rsidR="00F30F7D" w:rsidRDefault="00F30F7D" w:rsidP="00AA2B0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A2787" w:rsidRDefault="00AA2787" w:rsidP="00BB68F9">
            <w:pPr>
              <w:rPr>
                <w:sz w:val="24"/>
                <w:szCs w:val="24"/>
              </w:rPr>
            </w:pPr>
          </w:p>
          <w:p w:rsidR="00F30F7D" w:rsidRDefault="00F30F7D" w:rsidP="00F30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ar Buys, Inc.</w:t>
            </w:r>
          </w:p>
        </w:tc>
        <w:tc>
          <w:tcPr>
            <w:tcW w:w="3600" w:type="dxa"/>
          </w:tcPr>
          <w:p w:rsidR="00AC0A71" w:rsidRDefault="00AC0A71" w:rsidP="00EE4F32">
            <w:pPr>
              <w:rPr>
                <w:sz w:val="24"/>
                <w:szCs w:val="24"/>
              </w:rPr>
            </w:pPr>
          </w:p>
          <w:p w:rsidR="00F30F7D" w:rsidRDefault="00F30F7D" w:rsidP="00F30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wal of analytics software license and maintenance contract</w:t>
            </w:r>
          </w:p>
          <w:p w:rsidR="00F30F7D" w:rsidRDefault="00F30F7D" w:rsidP="00EE4F32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243BE9" w:rsidRDefault="00243BE9" w:rsidP="004B1D84">
            <w:pPr>
              <w:rPr>
                <w:sz w:val="24"/>
                <w:szCs w:val="24"/>
              </w:rPr>
            </w:pPr>
          </w:p>
          <w:p w:rsidR="00F30F7D" w:rsidRDefault="00F30F7D" w:rsidP="004B1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,494</w:t>
            </w:r>
          </w:p>
        </w:tc>
      </w:tr>
      <w:tr w:rsidR="004B1D84" w:rsidRPr="00C14B1E" w:rsidTr="009A3EC2">
        <w:tc>
          <w:tcPr>
            <w:tcW w:w="3145" w:type="dxa"/>
          </w:tcPr>
          <w:p w:rsidR="004B1D84" w:rsidRDefault="004B1D84" w:rsidP="00AA2B0E">
            <w:pPr>
              <w:rPr>
                <w:sz w:val="24"/>
                <w:szCs w:val="24"/>
              </w:rPr>
            </w:pPr>
          </w:p>
          <w:p w:rsidR="004B1D84" w:rsidRDefault="004B1D84" w:rsidP="004B1D8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243BE9" w:rsidRDefault="00243BE9" w:rsidP="00BB68F9">
            <w:pPr>
              <w:rPr>
                <w:sz w:val="24"/>
                <w:szCs w:val="24"/>
              </w:rPr>
            </w:pPr>
          </w:p>
          <w:p w:rsidR="00F30F7D" w:rsidRDefault="00F30F7D" w:rsidP="00BB6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on Communications Resources, Inc.</w:t>
            </w:r>
            <w:r w:rsidR="009A3EC2">
              <w:rPr>
                <w:sz w:val="24"/>
                <w:szCs w:val="24"/>
              </w:rPr>
              <w:t>*</w:t>
            </w:r>
          </w:p>
        </w:tc>
        <w:tc>
          <w:tcPr>
            <w:tcW w:w="3600" w:type="dxa"/>
          </w:tcPr>
          <w:p w:rsidR="00755784" w:rsidRDefault="00755784" w:rsidP="0078031F">
            <w:pPr>
              <w:rPr>
                <w:sz w:val="24"/>
                <w:szCs w:val="24"/>
              </w:rPr>
            </w:pPr>
          </w:p>
          <w:p w:rsidR="00F30F7D" w:rsidRDefault="00F30F7D" w:rsidP="00F30F7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wal of cybersecurity software maintenance contract</w:t>
            </w:r>
          </w:p>
          <w:p w:rsidR="009A3EC2" w:rsidRDefault="009A3EC2" w:rsidP="00F30F7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755784" w:rsidRDefault="00755784" w:rsidP="00FC34C9">
            <w:pPr>
              <w:rPr>
                <w:sz w:val="24"/>
                <w:szCs w:val="24"/>
              </w:rPr>
            </w:pPr>
          </w:p>
          <w:p w:rsidR="00F30F7D" w:rsidRDefault="00F30F7D" w:rsidP="00FC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,096</w:t>
            </w:r>
          </w:p>
        </w:tc>
      </w:tr>
      <w:tr w:rsidR="009A3EC2" w:rsidRPr="00C14B1E" w:rsidTr="009A3EC2">
        <w:tc>
          <w:tcPr>
            <w:tcW w:w="3145" w:type="dxa"/>
          </w:tcPr>
          <w:p w:rsidR="009A3EC2" w:rsidRDefault="009A3EC2" w:rsidP="00AA2B0E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A3EC2" w:rsidRDefault="009A3EC2" w:rsidP="00BB68F9">
            <w:pPr>
              <w:rPr>
                <w:sz w:val="24"/>
                <w:szCs w:val="24"/>
              </w:rPr>
            </w:pPr>
          </w:p>
          <w:p w:rsidR="009A3EC2" w:rsidRDefault="009A3EC2" w:rsidP="009A3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day, Inc.</w:t>
            </w:r>
          </w:p>
        </w:tc>
        <w:tc>
          <w:tcPr>
            <w:tcW w:w="3600" w:type="dxa"/>
          </w:tcPr>
          <w:p w:rsidR="009A3EC2" w:rsidRDefault="009A3EC2" w:rsidP="0078031F">
            <w:pPr>
              <w:rPr>
                <w:sz w:val="24"/>
                <w:szCs w:val="24"/>
              </w:rPr>
            </w:pPr>
          </w:p>
          <w:p w:rsidR="009A3EC2" w:rsidRDefault="009A3EC2" w:rsidP="0078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P System implementation</w:t>
            </w:r>
          </w:p>
          <w:p w:rsidR="009A3EC2" w:rsidRDefault="009A3EC2" w:rsidP="0078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ubscription Services</w:t>
            </w:r>
          </w:p>
          <w:p w:rsidR="009A3EC2" w:rsidRDefault="009A3EC2" w:rsidP="0078031F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9A3EC2" w:rsidRDefault="009A3EC2" w:rsidP="00933C07">
            <w:pPr>
              <w:rPr>
                <w:sz w:val="24"/>
                <w:szCs w:val="24"/>
              </w:rPr>
            </w:pPr>
          </w:p>
          <w:p w:rsidR="009A3EC2" w:rsidRDefault="009A3EC2" w:rsidP="0093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.9 million</w:t>
            </w:r>
          </w:p>
          <w:p w:rsidR="009A3EC2" w:rsidRDefault="009A3EC2" w:rsidP="0093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.472 million for 6 y</w:t>
            </w:r>
            <w:r w:rsidR="00196D34">
              <w:rPr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rs</w:t>
            </w:r>
          </w:p>
        </w:tc>
      </w:tr>
      <w:tr w:rsidR="00A92A34" w:rsidRPr="00C14B1E" w:rsidTr="009A3EC2">
        <w:tc>
          <w:tcPr>
            <w:tcW w:w="3145" w:type="dxa"/>
          </w:tcPr>
          <w:p w:rsidR="00A92A34" w:rsidRDefault="00A92A34" w:rsidP="00AA2B0E">
            <w:pPr>
              <w:rPr>
                <w:sz w:val="24"/>
                <w:szCs w:val="24"/>
              </w:rPr>
            </w:pPr>
            <w:bookmarkStart w:id="0" w:name="_GoBack"/>
          </w:p>
          <w:p w:rsidR="00755784" w:rsidRPr="00755784" w:rsidRDefault="00F30F7D" w:rsidP="00AA2B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e Source Contract</w:t>
            </w:r>
          </w:p>
        </w:tc>
        <w:tc>
          <w:tcPr>
            <w:tcW w:w="3240" w:type="dxa"/>
          </w:tcPr>
          <w:p w:rsidR="00755784" w:rsidRDefault="00755784" w:rsidP="00BB68F9">
            <w:pPr>
              <w:rPr>
                <w:sz w:val="24"/>
                <w:szCs w:val="24"/>
              </w:rPr>
            </w:pPr>
          </w:p>
          <w:p w:rsidR="00F30F7D" w:rsidRDefault="00F30F7D" w:rsidP="00F30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gheny Education Systems, Inc. </w:t>
            </w:r>
          </w:p>
          <w:p w:rsidR="00F30F7D" w:rsidRDefault="00F30F7D" w:rsidP="00F30F7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55784" w:rsidRDefault="00755784" w:rsidP="0078031F">
            <w:pPr>
              <w:rPr>
                <w:sz w:val="24"/>
                <w:szCs w:val="24"/>
              </w:rPr>
            </w:pPr>
          </w:p>
          <w:p w:rsidR="00F30F7D" w:rsidRDefault="00F30F7D" w:rsidP="0078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 Printer for NSF Grant</w:t>
            </w:r>
          </w:p>
        </w:tc>
        <w:tc>
          <w:tcPr>
            <w:tcW w:w="2723" w:type="dxa"/>
          </w:tcPr>
          <w:p w:rsidR="00243BE9" w:rsidRDefault="00243BE9" w:rsidP="00933C07">
            <w:pPr>
              <w:rPr>
                <w:sz w:val="24"/>
                <w:szCs w:val="24"/>
              </w:rPr>
            </w:pPr>
          </w:p>
          <w:p w:rsidR="00F30F7D" w:rsidRDefault="00F30F7D" w:rsidP="00933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4,304</w:t>
            </w:r>
          </w:p>
        </w:tc>
      </w:tr>
    </w:tbl>
    <w:bookmarkEnd w:id="0"/>
    <w:p w:rsidR="0078031F" w:rsidRPr="008C497A" w:rsidRDefault="008C497A" w:rsidP="00DC650C">
      <w:pPr>
        <w:jc w:val="left"/>
        <w:rPr>
          <w:sz w:val="20"/>
          <w:szCs w:val="20"/>
        </w:rPr>
      </w:pPr>
      <w:r w:rsidRPr="008C497A">
        <w:rPr>
          <w:sz w:val="20"/>
          <w:szCs w:val="20"/>
        </w:rPr>
        <w:t>*COSTARS</w:t>
      </w:r>
    </w:p>
    <w:p w:rsidR="0078031F" w:rsidRDefault="0078031F" w:rsidP="00DC650C">
      <w:pPr>
        <w:jc w:val="left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680"/>
        <w:gridCol w:w="4590"/>
      </w:tblGrid>
      <w:tr w:rsidR="00725BD1" w:rsidRPr="0012616A" w:rsidTr="0031286F">
        <w:trPr>
          <w:trHeight w:val="413"/>
        </w:trPr>
        <w:tc>
          <w:tcPr>
            <w:tcW w:w="3528" w:type="dxa"/>
          </w:tcPr>
          <w:p w:rsidR="00725BD1" w:rsidRPr="0012616A" w:rsidRDefault="00725BD1" w:rsidP="0031286F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Committee</w:t>
            </w:r>
          </w:p>
        </w:tc>
        <w:tc>
          <w:tcPr>
            <w:tcW w:w="4680" w:type="dxa"/>
          </w:tcPr>
          <w:p w:rsidR="00725BD1" w:rsidRPr="0012616A" w:rsidRDefault="00725BD1" w:rsidP="0031286F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Action</w:t>
            </w:r>
          </w:p>
        </w:tc>
        <w:tc>
          <w:tcPr>
            <w:tcW w:w="4590" w:type="dxa"/>
          </w:tcPr>
          <w:p w:rsidR="00725BD1" w:rsidRPr="0012616A" w:rsidRDefault="00725BD1" w:rsidP="0031286F">
            <w:pPr>
              <w:rPr>
                <w:b/>
                <w:i/>
                <w:sz w:val="28"/>
                <w:szCs w:val="28"/>
              </w:rPr>
            </w:pPr>
            <w:r w:rsidRPr="0012616A">
              <w:rPr>
                <w:b/>
                <w:i/>
                <w:sz w:val="28"/>
                <w:szCs w:val="28"/>
              </w:rPr>
              <w:t>Purpose</w:t>
            </w:r>
          </w:p>
        </w:tc>
      </w:tr>
      <w:tr w:rsidR="00725BD1" w:rsidTr="0031286F">
        <w:tc>
          <w:tcPr>
            <w:tcW w:w="3528" w:type="dxa"/>
          </w:tcPr>
          <w:p w:rsidR="00725BD1" w:rsidRDefault="00725BD1" w:rsidP="0031286F">
            <w:pPr>
              <w:rPr>
                <w:b/>
                <w:sz w:val="24"/>
                <w:szCs w:val="24"/>
              </w:rPr>
            </w:pPr>
          </w:p>
          <w:p w:rsidR="00725BD1" w:rsidRDefault="00725BD1" w:rsidP="003128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</w:t>
            </w:r>
          </w:p>
          <w:p w:rsidR="00725BD1" w:rsidRDefault="00725BD1" w:rsidP="0031286F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25BD1" w:rsidRDefault="00725BD1" w:rsidP="0031286F">
            <w:pPr>
              <w:rPr>
                <w:sz w:val="24"/>
                <w:szCs w:val="24"/>
              </w:rPr>
            </w:pPr>
          </w:p>
          <w:p w:rsidR="00725BD1" w:rsidRDefault="00725BD1" w:rsidP="0072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 Executive Committee to act and approve selection of project-change management vendor for ERP system implementation.</w:t>
            </w:r>
          </w:p>
        </w:tc>
        <w:tc>
          <w:tcPr>
            <w:tcW w:w="4590" w:type="dxa"/>
          </w:tcPr>
          <w:p w:rsidR="00725BD1" w:rsidRDefault="00725BD1" w:rsidP="0031286F">
            <w:pPr>
              <w:jc w:val="left"/>
              <w:rPr>
                <w:sz w:val="24"/>
                <w:szCs w:val="24"/>
              </w:rPr>
            </w:pPr>
          </w:p>
          <w:p w:rsidR="00725BD1" w:rsidRDefault="00725BD1" w:rsidP="00725B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 timely action on next step of ERP implementation to maintain project timeline and November 1 start date.</w:t>
            </w:r>
          </w:p>
        </w:tc>
      </w:tr>
    </w:tbl>
    <w:p w:rsidR="00725BD1" w:rsidRDefault="00725BD1" w:rsidP="00DC650C">
      <w:pPr>
        <w:jc w:val="left"/>
        <w:rPr>
          <w:sz w:val="28"/>
          <w:szCs w:val="28"/>
          <w:u w:val="single"/>
        </w:rPr>
      </w:pPr>
    </w:p>
    <w:p w:rsidR="0078031F" w:rsidRDefault="0078031F" w:rsidP="00DC650C">
      <w:pPr>
        <w:jc w:val="left"/>
        <w:rPr>
          <w:sz w:val="28"/>
          <w:szCs w:val="28"/>
          <w:u w:val="single"/>
        </w:rPr>
      </w:pPr>
    </w:p>
    <w:p w:rsidR="00755784" w:rsidRDefault="00725BD1" w:rsidP="00DC650C">
      <w:pPr>
        <w:jc w:val="left"/>
        <w:rPr>
          <w:sz w:val="28"/>
          <w:szCs w:val="28"/>
          <w:u w:val="single"/>
        </w:rPr>
      </w:pPr>
      <w:r>
        <w:rPr>
          <w:sz w:val="20"/>
          <w:szCs w:val="20"/>
        </w:rPr>
        <w:t>1</w:t>
      </w:r>
      <w:r w:rsidR="00732E54" w:rsidRPr="00732E54">
        <w:rPr>
          <w:sz w:val="20"/>
          <w:szCs w:val="20"/>
        </w:rPr>
        <w:t>0/10/19</w:t>
      </w:r>
    </w:p>
    <w:sectPr w:rsidR="00755784" w:rsidSect="004B1D84">
      <w:footerReference w:type="default" r:id="rId8"/>
      <w:pgSz w:w="15840" w:h="12240" w:orient="landscape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6C" w:rsidRDefault="005D056C" w:rsidP="004F0F80">
      <w:r>
        <w:separator/>
      </w:r>
    </w:p>
  </w:endnote>
  <w:endnote w:type="continuationSeparator" w:id="0">
    <w:p w:rsidR="005D056C" w:rsidRDefault="005D056C" w:rsidP="004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80" w:rsidRDefault="004F0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6C" w:rsidRDefault="005D056C" w:rsidP="004F0F80">
      <w:r>
        <w:separator/>
      </w:r>
    </w:p>
  </w:footnote>
  <w:footnote w:type="continuationSeparator" w:id="0">
    <w:p w:rsidR="005D056C" w:rsidRDefault="005D056C" w:rsidP="004F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14E9"/>
    <w:multiLevelType w:val="hybridMultilevel"/>
    <w:tmpl w:val="E66E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059DD"/>
    <w:multiLevelType w:val="hybridMultilevel"/>
    <w:tmpl w:val="7F6CBB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A05FC"/>
    <w:multiLevelType w:val="hybridMultilevel"/>
    <w:tmpl w:val="8128753C"/>
    <w:lvl w:ilvl="0" w:tplc="B36E0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D5ACE"/>
    <w:multiLevelType w:val="hybridMultilevel"/>
    <w:tmpl w:val="A1A8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ED"/>
    <w:rsid w:val="00005B19"/>
    <w:rsid w:val="00010466"/>
    <w:rsid w:val="00022202"/>
    <w:rsid w:val="00030CDF"/>
    <w:rsid w:val="0003225E"/>
    <w:rsid w:val="000335D2"/>
    <w:rsid w:val="00050638"/>
    <w:rsid w:val="0005431D"/>
    <w:rsid w:val="00054867"/>
    <w:rsid w:val="00054A99"/>
    <w:rsid w:val="0006193E"/>
    <w:rsid w:val="00062965"/>
    <w:rsid w:val="0006337A"/>
    <w:rsid w:val="000738D6"/>
    <w:rsid w:val="00077E99"/>
    <w:rsid w:val="0008305E"/>
    <w:rsid w:val="00092DC4"/>
    <w:rsid w:val="00097E1C"/>
    <w:rsid w:val="000B11E7"/>
    <w:rsid w:val="000B151A"/>
    <w:rsid w:val="000B5C05"/>
    <w:rsid w:val="000C0D6F"/>
    <w:rsid w:val="000C2403"/>
    <w:rsid w:val="000C586B"/>
    <w:rsid w:val="000E0202"/>
    <w:rsid w:val="000E2D23"/>
    <w:rsid w:val="000E4BC5"/>
    <w:rsid w:val="000E54E0"/>
    <w:rsid w:val="00102970"/>
    <w:rsid w:val="00103871"/>
    <w:rsid w:val="00104590"/>
    <w:rsid w:val="00113687"/>
    <w:rsid w:val="00114299"/>
    <w:rsid w:val="0011660F"/>
    <w:rsid w:val="00116C2D"/>
    <w:rsid w:val="0011720E"/>
    <w:rsid w:val="0012337E"/>
    <w:rsid w:val="0012616A"/>
    <w:rsid w:val="00133EA1"/>
    <w:rsid w:val="00134ED1"/>
    <w:rsid w:val="00136349"/>
    <w:rsid w:val="00137921"/>
    <w:rsid w:val="00141962"/>
    <w:rsid w:val="0014361B"/>
    <w:rsid w:val="00153658"/>
    <w:rsid w:val="001625CF"/>
    <w:rsid w:val="0016431D"/>
    <w:rsid w:val="00183A09"/>
    <w:rsid w:val="00183D59"/>
    <w:rsid w:val="0019398E"/>
    <w:rsid w:val="00196D06"/>
    <w:rsid w:val="00196D34"/>
    <w:rsid w:val="001A213A"/>
    <w:rsid w:val="001A25B0"/>
    <w:rsid w:val="001A72D6"/>
    <w:rsid w:val="001B3B5A"/>
    <w:rsid w:val="001D38EB"/>
    <w:rsid w:val="001D399B"/>
    <w:rsid w:val="001E2129"/>
    <w:rsid w:val="001F351B"/>
    <w:rsid w:val="001F5FE9"/>
    <w:rsid w:val="001F64EF"/>
    <w:rsid w:val="0020239F"/>
    <w:rsid w:val="00205DC8"/>
    <w:rsid w:val="00210009"/>
    <w:rsid w:val="002140D3"/>
    <w:rsid w:val="00233834"/>
    <w:rsid w:val="00234BDC"/>
    <w:rsid w:val="002371EB"/>
    <w:rsid w:val="00243BE9"/>
    <w:rsid w:val="00244A53"/>
    <w:rsid w:val="0025634A"/>
    <w:rsid w:val="00256381"/>
    <w:rsid w:val="002704FF"/>
    <w:rsid w:val="0027064E"/>
    <w:rsid w:val="0027100A"/>
    <w:rsid w:val="00271043"/>
    <w:rsid w:val="0027420E"/>
    <w:rsid w:val="00282311"/>
    <w:rsid w:val="00291B8E"/>
    <w:rsid w:val="00293F9B"/>
    <w:rsid w:val="002A089E"/>
    <w:rsid w:val="002A0F4B"/>
    <w:rsid w:val="002A109F"/>
    <w:rsid w:val="002B378A"/>
    <w:rsid w:val="002C19A3"/>
    <w:rsid w:val="002C26B7"/>
    <w:rsid w:val="002C4C1A"/>
    <w:rsid w:val="002C522B"/>
    <w:rsid w:val="002D1B56"/>
    <w:rsid w:val="002D2525"/>
    <w:rsid w:val="002D3A84"/>
    <w:rsid w:val="002D5787"/>
    <w:rsid w:val="002E0146"/>
    <w:rsid w:val="002E05C8"/>
    <w:rsid w:val="002E4F9B"/>
    <w:rsid w:val="002F09D9"/>
    <w:rsid w:val="002F4F65"/>
    <w:rsid w:val="002F572A"/>
    <w:rsid w:val="00300912"/>
    <w:rsid w:val="00301E6B"/>
    <w:rsid w:val="00305666"/>
    <w:rsid w:val="0030691D"/>
    <w:rsid w:val="003112E6"/>
    <w:rsid w:val="00321A4D"/>
    <w:rsid w:val="00323D06"/>
    <w:rsid w:val="00324C36"/>
    <w:rsid w:val="00332826"/>
    <w:rsid w:val="00332DD2"/>
    <w:rsid w:val="00340AF5"/>
    <w:rsid w:val="00341F31"/>
    <w:rsid w:val="00343606"/>
    <w:rsid w:val="00350B34"/>
    <w:rsid w:val="00352011"/>
    <w:rsid w:val="003563B6"/>
    <w:rsid w:val="00360DDD"/>
    <w:rsid w:val="00375DF4"/>
    <w:rsid w:val="00376517"/>
    <w:rsid w:val="00376BF6"/>
    <w:rsid w:val="003813C7"/>
    <w:rsid w:val="00385EDD"/>
    <w:rsid w:val="003936F1"/>
    <w:rsid w:val="00394503"/>
    <w:rsid w:val="00395CCC"/>
    <w:rsid w:val="003A0664"/>
    <w:rsid w:val="003B4FF2"/>
    <w:rsid w:val="003B650C"/>
    <w:rsid w:val="003B6B7A"/>
    <w:rsid w:val="003C2E12"/>
    <w:rsid w:val="003C3116"/>
    <w:rsid w:val="003C584F"/>
    <w:rsid w:val="003C5936"/>
    <w:rsid w:val="003D48AA"/>
    <w:rsid w:val="003D7955"/>
    <w:rsid w:val="003D7958"/>
    <w:rsid w:val="003E3602"/>
    <w:rsid w:val="003F1044"/>
    <w:rsid w:val="003F136C"/>
    <w:rsid w:val="003F3C0A"/>
    <w:rsid w:val="00413CA6"/>
    <w:rsid w:val="00413D42"/>
    <w:rsid w:val="00415676"/>
    <w:rsid w:val="00416850"/>
    <w:rsid w:val="0042345D"/>
    <w:rsid w:val="00423B95"/>
    <w:rsid w:val="00431106"/>
    <w:rsid w:val="004322C8"/>
    <w:rsid w:val="00434964"/>
    <w:rsid w:val="00436472"/>
    <w:rsid w:val="004407A6"/>
    <w:rsid w:val="004465B3"/>
    <w:rsid w:val="00446DA0"/>
    <w:rsid w:val="00456AB9"/>
    <w:rsid w:val="00457C49"/>
    <w:rsid w:val="00466991"/>
    <w:rsid w:val="00476112"/>
    <w:rsid w:val="004763BD"/>
    <w:rsid w:val="00480EF8"/>
    <w:rsid w:val="00496F22"/>
    <w:rsid w:val="00497016"/>
    <w:rsid w:val="004A274F"/>
    <w:rsid w:val="004A2E3A"/>
    <w:rsid w:val="004A6DC1"/>
    <w:rsid w:val="004A75D4"/>
    <w:rsid w:val="004B18A5"/>
    <w:rsid w:val="004B1D84"/>
    <w:rsid w:val="004B308D"/>
    <w:rsid w:val="004B33AF"/>
    <w:rsid w:val="004C47F0"/>
    <w:rsid w:val="004C521F"/>
    <w:rsid w:val="004D6616"/>
    <w:rsid w:val="004F0F80"/>
    <w:rsid w:val="004F2441"/>
    <w:rsid w:val="004F4757"/>
    <w:rsid w:val="004F7005"/>
    <w:rsid w:val="005044D1"/>
    <w:rsid w:val="00505A72"/>
    <w:rsid w:val="00516ACF"/>
    <w:rsid w:val="0051702D"/>
    <w:rsid w:val="0052192F"/>
    <w:rsid w:val="0052458C"/>
    <w:rsid w:val="005278E1"/>
    <w:rsid w:val="00534150"/>
    <w:rsid w:val="005358FA"/>
    <w:rsid w:val="005362F4"/>
    <w:rsid w:val="005379E4"/>
    <w:rsid w:val="0054643C"/>
    <w:rsid w:val="005505FC"/>
    <w:rsid w:val="005529EA"/>
    <w:rsid w:val="00564E66"/>
    <w:rsid w:val="005715BD"/>
    <w:rsid w:val="00574A30"/>
    <w:rsid w:val="00574DF0"/>
    <w:rsid w:val="00582E5E"/>
    <w:rsid w:val="005949C2"/>
    <w:rsid w:val="005A2B41"/>
    <w:rsid w:val="005A4BA6"/>
    <w:rsid w:val="005B0DD0"/>
    <w:rsid w:val="005B1B0A"/>
    <w:rsid w:val="005B2124"/>
    <w:rsid w:val="005D056C"/>
    <w:rsid w:val="005D12E2"/>
    <w:rsid w:val="005D1CCA"/>
    <w:rsid w:val="005D285E"/>
    <w:rsid w:val="005D2F1A"/>
    <w:rsid w:val="005D6754"/>
    <w:rsid w:val="005D7E12"/>
    <w:rsid w:val="005F6949"/>
    <w:rsid w:val="00603D5F"/>
    <w:rsid w:val="00605E31"/>
    <w:rsid w:val="00606D67"/>
    <w:rsid w:val="006070B2"/>
    <w:rsid w:val="006146C8"/>
    <w:rsid w:val="006311D9"/>
    <w:rsid w:val="00640A0A"/>
    <w:rsid w:val="00653F3A"/>
    <w:rsid w:val="006557F6"/>
    <w:rsid w:val="006570E4"/>
    <w:rsid w:val="00657966"/>
    <w:rsid w:val="00664F78"/>
    <w:rsid w:val="006756E8"/>
    <w:rsid w:val="006819E0"/>
    <w:rsid w:val="00687D85"/>
    <w:rsid w:val="00691D7D"/>
    <w:rsid w:val="00692A05"/>
    <w:rsid w:val="006A675D"/>
    <w:rsid w:val="006B0B74"/>
    <w:rsid w:val="006D3BC7"/>
    <w:rsid w:val="006D6060"/>
    <w:rsid w:val="006D7D9F"/>
    <w:rsid w:val="0070170F"/>
    <w:rsid w:val="00704C23"/>
    <w:rsid w:val="007128AB"/>
    <w:rsid w:val="00725BD1"/>
    <w:rsid w:val="00732E54"/>
    <w:rsid w:val="007501A2"/>
    <w:rsid w:val="00751DED"/>
    <w:rsid w:val="00755784"/>
    <w:rsid w:val="00756009"/>
    <w:rsid w:val="0076323A"/>
    <w:rsid w:val="00764000"/>
    <w:rsid w:val="00770D77"/>
    <w:rsid w:val="00772A07"/>
    <w:rsid w:val="0078031F"/>
    <w:rsid w:val="00785535"/>
    <w:rsid w:val="00786373"/>
    <w:rsid w:val="00792A83"/>
    <w:rsid w:val="007D4D48"/>
    <w:rsid w:val="007D50E0"/>
    <w:rsid w:val="007E4596"/>
    <w:rsid w:val="007F7CA7"/>
    <w:rsid w:val="00800E38"/>
    <w:rsid w:val="00800F2D"/>
    <w:rsid w:val="0080154C"/>
    <w:rsid w:val="00806AD3"/>
    <w:rsid w:val="00811267"/>
    <w:rsid w:val="00811538"/>
    <w:rsid w:val="008122D6"/>
    <w:rsid w:val="0082022B"/>
    <w:rsid w:val="0082274B"/>
    <w:rsid w:val="00823BF0"/>
    <w:rsid w:val="00850060"/>
    <w:rsid w:val="00851B61"/>
    <w:rsid w:val="00856DCF"/>
    <w:rsid w:val="0086066F"/>
    <w:rsid w:val="00862C61"/>
    <w:rsid w:val="0086443D"/>
    <w:rsid w:val="00872AE6"/>
    <w:rsid w:val="008849C4"/>
    <w:rsid w:val="008865D3"/>
    <w:rsid w:val="00890CE9"/>
    <w:rsid w:val="00893A68"/>
    <w:rsid w:val="0089616B"/>
    <w:rsid w:val="008969F6"/>
    <w:rsid w:val="008A1F54"/>
    <w:rsid w:val="008B466D"/>
    <w:rsid w:val="008C497A"/>
    <w:rsid w:val="008D256D"/>
    <w:rsid w:val="008D3B3F"/>
    <w:rsid w:val="008E21F4"/>
    <w:rsid w:val="008E4B8E"/>
    <w:rsid w:val="008E6066"/>
    <w:rsid w:val="00900A64"/>
    <w:rsid w:val="00901936"/>
    <w:rsid w:val="00904355"/>
    <w:rsid w:val="0090499A"/>
    <w:rsid w:val="00905362"/>
    <w:rsid w:val="009116D4"/>
    <w:rsid w:val="00921D65"/>
    <w:rsid w:val="00923625"/>
    <w:rsid w:val="00924621"/>
    <w:rsid w:val="00931CEB"/>
    <w:rsid w:val="00933C07"/>
    <w:rsid w:val="009503B9"/>
    <w:rsid w:val="00950B98"/>
    <w:rsid w:val="00952469"/>
    <w:rsid w:val="009579BD"/>
    <w:rsid w:val="00961D8B"/>
    <w:rsid w:val="0097189A"/>
    <w:rsid w:val="00975F85"/>
    <w:rsid w:val="0098260A"/>
    <w:rsid w:val="009856AB"/>
    <w:rsid w:val="009A00C1"/>
    <w:rsid w:val="009A3B5A"/>
    <w:rsid w:val="009A3EC2"/>
    <w:rsid w:val="009A45BB"/>
    <w:rsid w:val="009B322D"/>
    <w:rsid w:val="009B6B93"/>
    <w:rsid w:val="009C4AE3"/>
    <w:rsid w:val="009D0DD1"/>
    <w:rsid w:val="009D6338"/>
    <w:rsid w:val="009E1C3E"/>
    <w:rsid w:val="009E205A"/>
    <w:rsid w:val="009E4D05"/>
    <w:rsid w:val="009E4E29"/>
    <w:rsid w:val="009E6191"/>
    <w:rsid w:val="009E7AEB"/>
    <w:rsid w:val="009F25A5"/>
    <w:rsid w:val="009F49C5"/>
    <w:rsid w:val="009F69A1"/>
    <w:rsid w:val="00A00429"/>
    <w:rsid w:val="00A00D75"/>
    <w:rsid w:val="00A151A9"/>
    <w:rsid w:val="00A22412"/>
    <w:rsid w:val="00A274D4"/>
    <w:rsid w:val="00A31F70"/>
    <w:rsid w:val="00A35710"/>
    <w:rsid w:val="00A4404A"/>
    <w:rsid w:val="00A500FE"/>
    <w:rsid w:val="00A51F69"/>
    <w:rsid w:val="00A543F3"/>
    <w:rsid w:val="00A60B41"/>
    <w:rsid w:val="00A65478"/>
    <w:rsid w:val="00A714F7"/>
    <w:rsid w:val="00A82F7A"/>
    <w:rsid w:val="00A8590E"/>
    <w:rsid w:val="00A90011"/>
    <w:rsid w:val="00A92A34"/>
    <w:rsid w:val="00AA2240"/>
    <w:rsid w:val="00AA2787"/>
    <w:rsid w:val="00AA2B0E"/>
    <w:rsid w:val="00AB1843"/>
    <w:rsid w:val="00AC0A71"/>
    <w:rsid w:val="00AC0C81"/>
    <w:rsid w:val="00AC106C"/>
    <w:rsid w:val="00AC24D9"/>
    <w:rsid w:val="00AC3751"/>
    <w:rsid w:val="00AE535B"/>
    <w:rsid w:val="00AE5FA5"/>
    <w:rsid w:val="00AE6576"/>
    <w:rsid w:val="00AF5F84"/>
    <w:rsid w:val="00B02E48"/>
    <w:rsid w:val="00B25F07"/>
    <w:rsid w:val="00B30718"/>
    <w:rsid w:val="00B33575"/>
    <w:rsid w:val="00B37DFB"/>
    <w:rsid w:val="00B40608"/>
    <w:rsid w:val="00B61609"/>
    <w:rsid w:val="00B664FD"/>
    <w:rsid w:val="00B7351A"/>
    <w:rsid w:val="00B81D5B"/>
    <w:rsid w:val="00B9134B"/>
    <w:rsid w:val="00BA452B"/>
    <w:rsid w:val="00BB0E5E"/>
    <w:rsid w:val="00BB68F9"/>
    <w:rsid w:val="00BC512D"/>
    <w:rsid w:val="00BD7ACE"/>
    <w:rsid w:val="00BF02B4"/>
    <w:rsid w:val="00BF127A"/>
    <w:rsid w:val="00BF545B"/>
    <w:rsid w:val="00C032D1"/>
    <w:rsid w:val="00C0668D"/>
    <w:rsid w:val="00C14B1E"/>
    <w:rsid w:val="00C21198"/>
    <w:rsid w:val="00C2411D"/>
    <w:rsid w:val="00C33858"/>
    <w:rsid w:val="00C33E6E"/>
    <w:rsid w:val="00C37F0B"/>
    <w:rsid w:val="00C50714"/>
    <w:rsid w:val="00C53570"/>
    <w:rsid w:val="00C5378E"/>
    <w:rsid w:val="00C5579F"/>
    <w:rsid w:val="00C605D0"/>
    <w:rsid w:val="00C656AB"/>
    <w:rsid w:val="00C65791"/>
    <w:rsid w:val="00C73491"/>
    <w:rsid w:val="00C76ECB"/>
    <w:rsid w:val="00C8289B"/>
    <w:rsid w:val="00C82F7C"/>
    <w:rsid w:val="00C87474"/>
    <w:rsid w:val="00C9155C"/>
    <w:rsid w:val="00C92D55"/>
    <w:rsid w:val="00C92DFB"/>
    <w:rsid w:val="00CB7370"/>
    <w:rsid w:val="00CC7A2B"/>
    <w:rsid w:val="00CC7B71"/>
    <w:rsid w:val="00CD0950"/>
    <w:rsid w:val="00CD19A8"/>
    <w:rsid w:val="00CD1F07"/>
    <w:rsid w:val="00CE0995"/>
    <w:rsid w:val="00CE0AB9"/>
    <w:rsid w:val="00CE17EA"/>
    <w:rsid w:val="00CE3793"/>
    <w:rsid w:val="00CF07F1"/>
    <w:rsid w:val="00CF3F3C"/>
    <w:rsid w:val="00D147CD"/>
    <w:rsid w:val="00D14922"/>
    <w:rsid w:val="00D179B3"/>
    <w:rsid w:val="00D235CC"/>
    <w:rsid w:val="00D32906"/>
    <w:rsid w:val="00D32E52"/>
    <w:rsid w:val="00D35C98"/>
    <w:rsid w:val="00D37A8E"/>
    <w:rsid w:val="00D45A5E"/>
    <w:rsid w:val="00D50290"/>
    <w:rsid w:val="00D717F9"/>
    <w:rsid w:val="00D73F89"/>
    <w:rsid w:val="00D749DE"/>
    <w:rsid w:val="00D8076A"/>
    <w:rsid w:val="00DA25CD"/>
    <w:rsid w:val="00DA6E70"/>
    <w:rsid w:val="00DA7243"/>
    <w:rsid w:val="00DB1768"/>
    <w:rsid w:val="00DB3CAE"/>
    <w:rsid w:val="00DB4946"/>
    <w:rsid w:val="00DB4D2E"/>
    <w:rsid w:val="00DB6944"/>
    <w:rsid w:val="00DC0369"/>
    <w:rsid w:val="00DC63E7"/>
    <w:rsid w:val="00DC650C"/>
    <w:rsid w:val="00DC67B7"/>
    <w:rsid w:val="00DD7455"/>
    <w:rsid w:val="00DD7FF5"/>
    <w:rsid w:val="00DE203F"/>
    <w:rsid w:val="00DE4C14"/>
    <w:rsid w:val="00DE54ED"/>
    <w:rsid w:val="00DE5838"/>
    <w:rsid w:val="00DF3E29"/>
    <w:rsid w:val="00E0023D"/>
    <w:rsid w:val="00E05AE6"/>
    <w:rsid w:val="00E060C9"/>
    <w:rsid w:val="00E1100F"/>
    <w:rsid w:val="00E14640"/>
    <w:rsid w:val="00E147BB"/>
    <w:rsid w:val="00E15AF9"/>
    <w:rsid w:val="00E24BCF"/>
    <w:rsid w:val="00E26B4A"/>
    <w:rsid w:val="00E31327"/>
    <w:rsid w:val="00E313F5"/>
    <w:rsid w:val="00E3538D"/>
    <w:rsid w:val="00E36BBB"/>
    <w:rsid w:val="00E402D3"/>
    <w:rsid w:val="00E50D4B"/>
    <w:rsid w:val="00E53612"/>
    <w:rsid w:val="00E639F9"/>
    <w:rsid w:val="00E6618E"/>
    <w:rsid w:val="00E73A20"/>
    <w:rsid w:val="00E82376"/>
    <w:rsid w:val="00E90EFD"/>
    <w:rsid w:val="00E97025"/>
    <w:rsid w:val="00EA7A77"/>
    <w:rsid w:val="00EB19D8"/>
    <w:rsid w:val="00EB5A3F"/>
    <w:rsid w:val="00EC3781"/>
    <w:rsid w:val="00EC6EC4"/>
    <w:rsid w:val="00ED2D47"/>
    <w:rsid w:val="00ED7A89"/>
    <w:rsid w:val="00EE1D3D"/>
    <w:rsid w:val="00EE2DC9"/>
    <w:rsid w:val="00EE3775"/>
    <w:rsid w:val="00EE3D1B"/>
    <w:rsid w:val="00EE4F32"/>
    <w:rsid w:val="00EE6AF8"/>
    <w:rsid w:val="00EF58A6"/>
    <w:rsid w:val="00F052A0"/>
    <w:rsid w:val="00F125DE"/>
    <w:rsid w:val="00F2659D"/>
    <w:rsid w:val="00F27150"/>
    <w:rsid w:val="00F30F7D"/>
    <w:rsid w:val="00F34404"/>
    <w:rsid w:val="00F476BF"/>
    <w:rsid w:val="00F57AE4"/>
    <w:rsid w:val="00F641BD"/>
    <w:rsid w:val="00F739B1"/>
    <w:rsid w:val="00F83EEC"/>
    <w:rsid w:val="00F94387"/>
    <w:rsid w:val="00F961C4"/>
    <w:rsid w:val="00F96871"/>
    <w:rsid w:val="00F96ACA"/>
    <w:rsid w:val="00FA724B"/>
    <w:rsid w:val="00FB2692"/>
    <w:rsid w:val="00FB28AA"/>
    <w:rsid w:val="00FB417F"/>
    <w:rsid w:val="00FB4FBB"/>
    <w:rsid w:val="00FB5148"/>
    <w:rsid w:val="00FC05FD"/>
    <w:rsid w:val="00FC22B5"/>
    <w:rsid w:val="00FC34C9"/>
    <w:rsid w:val="00FD2652"/>
    <w:rsid w:val="00FD3E38"/>
    <w:rsid w:val="00FD6177"/>
    <w:rsid w:val="00FE4FC3"/>
    <w:rsid w:val="00FF0733"/>
    <w:rsid w:val="00FF11E3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CC15"/>
  <w15:chartTrackingRefBased/>
  <w15:docId w15:val="{A48384EC-3FDB-4261-A32C-5A2A0342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38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5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F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0F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F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0F80"/>
    <w:rPr>
      <w:sz w:val="22"/>
      <w:szCs w:val="22"/>
    </w:rPr>
  </w:style>
  <w:style w:type="paragraph" w:customStyle="1" w:styleId="Default">
    <w:name w:val="Default"/>
    <w:rsid w:val="00AA278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6E2D95-6163-40D9-AA36-81ACF458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edorko</dc:creator>
  <cp:keywords/>
  <cp:lastModifiedBy>Kathleen Fedorko</cp:lastModifiedBy>
  <cp:revision>6</cp:revision>
  <cp:lastPrinted>2017-10-12T19:48:00Z</cp:lastPrinted>
  <dcterms:created xsi:type="dcterms:W3CDTF">2019-10-09T14:02:00Z</dcterms:created>
  <dcterms:modified xsi:type="dcterms:W3CDTF">2019-10-11T14:29:00Z</dcterms:modified>
</cp:coreProperties>
</file>